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02" w:rsidRPr="00BB4F02" w:rsidRDefault="00BB4F02" w:rsidP="00BB4F02">
      <w:pPr>
        <w:jc w:val="center"/>
        <w:rPr>
          <w:sz w:val="22"/>
          <w:szCs w:val="22"/>
        </w:rPr>
      </w:pPr>
      <w:r w:rsidRPr="00BB4F02">
        <w:rPr>
          <w:sz w:val="22"/>
          <w:szCs w:val="22"/>
        </w:rPr>
        <w:t>МУНИЦИПАЛЬНОЕ ДОШКОЛЬНОЕ ОБРАЗОВАТЕЛЬНОЕ АВТОНОМНОЕ УЧРЕЖДЕНИЕ ДЕТСКИЙ САД</w:t>
      </w:r>
    </w:p>
    <w:p w:rsidR="00BB4F02" w:rsidRPr="00BB4F02" w:rsidRDefault="00BB4F02" w:rsidP="00BB4F02">
      <w:pPr>
        <w:jc w:val="center"/>
        <w:rPr>
          <w:sz w:val="22"/>
          <w:szCs w:val="22"/>
        </w:rPr>
      </w:pPr>
      <w:r w:rsidRPr="00BB4F02">
        <w:rPr>
          <w:sz w:val="22"/>
          <w:szCs w:val="22"/>
        </w:rPr>
        <w:t>№ 29 ГОРОДСКОГО ОКРУГА Г.РАЙЧИХИНСКА АМУРСКОЙ ОБЛАСТИ</w:t>
      </w:r>
    </w:p>
    <w:p w:rsidR="00BB4F02" w:rsidRPr="00BB4F02" w:rsidRDefault="00BB4F02" w:rsidP="00BB4F02">
      <w:pPr>
        <w:jc w:val="center"/>
        <w:rPr>
          <w:sz w:val="22"/>
          <w:szCs w:val="22"/>
        </w:rPr>
      </w:pPr>
    </w:p>
    <w:p w:rsidR="00BB4F02" w:rsidRDefault="00BB4F02" w:rsidP="00BB4F02">
      <w:pPr>
        <w:jc w:val="center"/>
        <w:rPr>
          <w:b/>
          <w:sz w:val="28"/>
          <w:szCs w:val="28"/>
        </w:rPr>
      </w:pPr>
    </w:p>
    <w:p w:rsidR="00BB4F02" w:rsidRDefault="00BB4F02" w:rsidP="00BB4F02">
      <w:pPr>
        <w:jc w:val="center"/>
        <w:rPr>
          <w:b/>
          <w:sz w:val="28"/>
          <w:szCs w:val="28"/>
        </w:rPr>
      </w:pPr>
    </w:p>
    <w:p w:rsidR="00BB4F02" w:rsidRDefault="00BB4F02" w:rsidP="00BB4F02">
      <w:pPr>
        <w:jc w:val="center"/>
        <w:rPr>
          <w:b/>
          <w:sz w:val="28"/>
          <w:szCs w:val="28"/>
        </w:rPr>
      </w:pPr>
    </w:p>
    <w:p w:rsidR="00BB4F02" w:rsidRDefault="00BB4F02" w:rsidP="00BB4F02">
      <w:pPr>
        <w:jc w:val="center"/>
        <w:rPr>
          <w:b/>
          <w:sz w:val="28"/>
          <w:szCs w:val="28"/>
        </w:rPr>
      </w:pPr>
    </w:p>
    <w:p w:rsidR="00BB4F02" w:rsidRDefault="00BB4F02" w:rsidP="00BB4F02">
      <w:pPr>
        <w:jc w:val="center"/>
        <w:rPr>
          <w:b/>
        </w:rPr>
      </w:pPr>
    </w:p>
    <w:p w:rsidR="00BB4F02" w:rsidRDefault="00BB4F02" w:rsidP="00BB4F02">
      <w:pPr>
        <w:rPr>
          <w:b/>
        </w:rPr>
      </w:pPr>
    </w:p>
    <w:p w:rsidR="00BB4F02" w:rsidRDefault="00BB4F02" w:rsidP="00BB4F02">
      <w:pPr>
        <w:jc w:val="center"/>
        <w:rPr>
          <w:b/>
        </w:rPr>
      </w:pPr>
    </w:p>
    <w:p w:rsidR="00BB4F02" w:rsidRDefault="00BB4F02" w:rsidP="00BB4F02">
      <w:pPr>
        <w:rPr>
          <w:b/>
        </w:rPr>
      </w:pPr>
    </w:p>
    <w:p w:rsidR="00BB4F02" w:rsidRDefault="00BB4F02" w:rsidP="00BB4F02">
      <w:pPr>
        <w:jc w:val="center"/>
        <w:rPr>
          <w:b/>
        </w:rPr>
      </w:pPr>
    </w:p>
    <w:p w:rsidR="00BB4F02" w:rsidRDefault="00BB4F02" w:rsidP="00BB4F02">
      <w:pPr>
        <w:jc w:val="center"/>
        <w:rPr>
          <w:b/>
        </w:rPr>
      </w:pPr>
    </w:p>
    <w:p w:rsidR="00BB4F02" w:rsidRDefault="00BB4F02" w:rsidP="00BB4F02">
      <w:pPr>
        <w:jc w:val="center"/>
        <w:rPr>
          <w:b/>
        </w:rPr>
      </w:pPr>
    </w:p>
    <w:p w:rsidR="00BB4F02" w:rsidRDefault="00BB4F02" w:rsidP="00BB4F0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ет о работе </w:t>
      </w:r>
    </w:p>
    <w:p w:rsidR="00BB4F02" w:rsidRDefault="00BB4F02" w:rsidP="00BB4F0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Консультативного пункта помощи семьям, воспитывающим детей </w:t>
      </w:r>
    </w:p>
    <w:p w:rsidR="00BB4F02" w:rsidRDefault="00BB4F02" w:rsidP="00BB4F0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дошкольного возраста на дому.</w:t>
      </w:r>
    </w:p>
    <w:p w:rsidR="00BB4F02" w:rsidRDefault="00BB4F02" w:rsidP="00BB4F02">
      <w:pPr>
        <w:jc w:val="center"/>
        <w:rPr>
          <w:b/>
          <w:bCs/>
          <w:sz w:val="44"/>
          <w:szCs w:val="44"/>
        </w:rPr>
      </w:pPr>
    </w:p>
    <w:p w:rsidR="00BB4F02" w:rsidRDefault="00BB4F02" w:rsidP="00BB4F02">
      <w:pPr>
        <w:jc w:val="center"/>
        <w:rPr>
          <w:b/>
          <w:sz w:val="44"/>
          <w:szCs w:val="44"/>
        </w:rPr>
      </w:pPr>
    </w:p>
    <w:p w:rsidR="00BB4F02" w:rsidRDefault="00BB4F02" w:rsidP="00BB4F0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8 – 2019 учебный год</w:t>
      </w:r>
    </w:p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p w:rsidR="00BB4F02" w:rsidRDefault="00BB4F02" w:rsidP="00BB4F02"/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870"/>
        <w:gridCol w:w="4165"/>
        <w:gridCol w:w="2026"/>
        <w:gridCol w:w="3819"/>
        <w:gridCol w:w="3119"/>
      </w:tblGrid>
      <w:tr w:rsidR="00BB4F02" w:rsidTr="003565D7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2" w:rsidRDefault="00BB4F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BB4F02" w:rsidRDefault="00BB4F02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2" w:rsidRDefault="00BB4F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оличество проведенных консультаций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консультации, должность </w:t>
            </w:r>
            <w:proofErr w:type="gramStart"/>
            <w:r>
              <w:rPr>
                <w:bCs/>
                <w:sz w:val="28"/>
                <w:szCs w:val="28"/>
              </w:rPr>
              <w:t>консультирующих</w:t>
            </w:r>
            <w:proofErr w:type="gramEnd"/>
            <w:r w:rsidR="00156C58">
              <w:rPr>
                <w:bCs/>
                <w:sz w:val="28"/>
                <w:szCs w:val="28"/>
              </w:rPr>
              <w:t>,</w:t>
            </w:r>
          </w:p>
          <w:p w:rsidR="00156C58" w:rsidRDefault="00156C5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родителей получивших консультаци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явленные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, результат</w:t>
            </w:r>
          </w:p>
        </w:tc>
      </w:tr>
      <w:tr w:rsidR="00BB4F02" w:rsidTr="003565D7">
        <w:trPr>
          <w:trHeight w:val="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7" w:rsidRDefault="003565D7" w:rsidP="00BB4F02">
            <w:pPr>
              <w:jc w:val="both"/>
              <w:rPr>
                <w:bCs/>
                <w:sz w:val="28"/>
                <w:szCs w:val="28"/>
              </w:rPr>
            </w:pPr>
          </w:p>
          <w:p w:rsidR="00BB4F02" w:rsidRDefault="00CE64FF" w:rsidP="00BB4F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сультация </w:t>
            </w:r>
            <w:r w:rsidR="00BB4F02" w:rsidRPr="00BB4F02">
              <w:rPr>
                <w:bCs/>
                <w:sz w:val="28"/>
                <w:szCs w:val="28"/>
              </w:rPr>
              <w:t>«Консультативный пункт: его функции и действия</w:t>
            </w:r>
            <w:r w:rsidR="00BB4F02">
              <w:rPr>
                <w:bCs/>
                <w:sz w:val="28"/>
                <w:szCs w:val="28"/>
              </w:rPr>
              <w:t>»</w:t>
            </w:r>
            <w:r w:rsidR="003565D7">
              <w:rPr>
                <w:bCs/>
                <w:sz w:val="28"/>
                <w:szCs w:val="28"/>
              </w:rPr>
              <w:t xml:space="preserve"> - старший воспитатель.</w:t>
            </w:r>
          </w:p>
          <w:p w:rsidR="003565D7" w:rsidRDefault="003565D7" w:rsidP="00BB4F02">
            <w:pPr>
              <w:jc w:val="both"/>
              <w:rPr>
                <w:bCs/>
                <w:sz w:val="28"/>
                <w:szCs w:val="28"/>
              </w:rPr>
            </w:pPr>
          </w:p>
          <w:p w:rsidR="003565D7" w:rsidRDefault="003565D7" w:rsidP="00BB4F02">
            <w:pPr>
              <w:jc w:val="both"/>
              <w:rPr>
                <w:bCs/>
                <w:sz w:val="28"/>
                <w:szCs w:val="28"/>
              </w:rPr>
            </w:pPr>
          </w:p>
          <w:p w:rsidR="003565D7" w:rsidRDefault="003565D7" w:rsidP="00BB4F02">
            <w:pPr>
              <w:jc w:val="both"/>
              <w:rPr>
                <w:bCs/>
                <w:sz w:val="28"/>
                <w:szCs w:val="28"/>
              </w:rPr>
            </w:pPr>
          </w:p>
          <w:p w:rsidR="00156C58" w:rsidRDefault="00CE64FF" w:rsidP="00356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я</w:t>
            </w:r>
          </w:p>
          <w:p w:rsidR="003565D7" w:rsidRPr="00BB4F02" w:rsidRDefault="003565D7" w:rsidP="00356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56C58">
              <w:rPr>
                <w:bCs/>
                <w:sz w:val="28"/>
                <w:szCs w:val="28"/>
              </w:rPr>
              <w:t>Подготовка ребенка к детскому саду» - педагог - психолог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</w:rPr>
            </w:pPr>
          </w:p>
          <w:p w:rsidR="003565D7" w:rsidRDefault="003565D7">
            <w:pPr>
              <w:jc w:val="center"/>
              <w:rPr>
                <w:bCs/>
              </w:rPr>
            </w:pPr>
          </w:p>
          <w:p w:rsidR="003565D7" w:rsidRPr="003565D7" w:rsidRDefault="003565D7">
            <w:pPr>
              <w:jc w:val="center"/>
              <w:rPr>
                <w:bCs/>
                <w:sz w:val="28"/>
                <w:szCs w:val="28"/>
              </w:rPr>
            </w:pPr>
            <w:r w:rsidRPr="003565D7">
              <w:rPr>
                <w:bCs/>
                <w:sz w:val="28"/>
                <w:szCs w:val="28"/>
              </w:rPr>
              <w:t>8</w:t>
            </w:r>
          </w:p>
          <w:p w:rsidR="003565D7" w:rsidRP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P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P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P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P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Default="003565D7">
            <w:pPr>
              <w:jc w:val="center"/>
              <w:rPr>
                <w:bCs/>
              </w:rPr>
            </w:pPr>
            <w:r w:rsidRPr="003565D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 w:rsidP="003565D7">
            <w:pPr>
              <w:jc w:val="both"/>
              <w:rPr>
                <w:b/>
                <w:bCs/>
              </w:rPr>
            </w:pPr>
          </w:p>
          <w:p w:rsidR="003565D7" w:rsidRDefault="003565D7" w:rsidP="003565D7">
            <w:pPr>
              <w:jc w:val="both"/>
              <w:rPr>
                <w:bCs/>
                <w:sz w:val="28"/>
                <w:szCs w:val="28"/>
              </w:rPr>
            </w:pPr>
            <w:r w:rsidRPr="003565D7">
              <w:rPr>
                <w:bCs/>
                <w:sz w:val="28"/>
                <w:szCs w:val="28"/>
              </w:rPr>
              <w:t>Молодые родители</w:t>
            </w:r>
            <w:r w:rsidR="00156C58">
              <w:rPr>
                <w:bCs/>
                <w:sz w:val="28"/>
                <w:szCs w:val="28"/>
              </w:rPr>
              <w:t xml:space="preserve"> (законные представители) детей</w:t>
            </w:r>
            <w:r>
              <w:rPr>
                <w:bCs/>
                <w:sz w:val="28"/>
                <w:szCs w:val="28"/>
              </w:rPr>
              <w:t>,</w:t>
            </w:r>
            <w:r w:rsidR="00156C58">
              <w:rPr>
                <w:bCs/>
                <w:sz w:val="28"/>
                <w:szCs w:val="28"/>
              </w:rPr>
              <w:t xml:space="preserve"> не посещающих</w:t>
            </w:r>
            <w:r w:rsidRPr="003565D7">
              <w:rPr>
                <w:bCs/>
                <w:sz w:val="28"/>
                <w:szCs w:val="28"/>
              </w:rPr>
              <w:t xml:space="preserve"> ДОУ</w:t>
            </w:r>
            <w:r w:rsidR="00156C58">
              <w:rPr>
                <w:bCs/>
                <w:sz w:val="28"/>
                <w:szCs w:val="28"/>
              </w:rPr>
              <w:t>,</w:t>
            </w:r>
            <w:r w:rsidRPr="003565D7">
              <w:rPr>
                <w:bCs/>
                <w:sz w:val="28"/>
                <w:szCs w:val="28"/>
              </w:rPr>
              <w:t xml:space="preserve"> не знают о</w:t>
            </w:r>
            <w:r>
              <w:rPr>
                <w:bCs/>
                <w:sz w:val="28"/>
                <w:szCs w:val="28"/>
              </w:rPr>
              <w:t xml:space="preserve"> возможности получить профессиональную консультацию специалистов.</w:t>
            </w:r>
          </w:p>
          <w:p w:rsidR="003565D7" w:rsidRDefault="003565D7" w:rsidP="003565D7">
            <w:pPr>
              <w:jc w:val="both"/>
              <w:rPr>
                <w:bCs/>
                <w:sz w:val="28"/>
                <w:szCs w:val="28"/>
              </w:rPr>
            </w:pPr>
          </w:p>
          <w:p w:rsidR="003565D7" w:rsidRPr="003565D7" w:rsidRDefault="003565D7" w:rsidP="00356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еждение родителей (законных представителей) о том, что ребенок должен обладать определенными умениями   при поступлении в ДОУ.</w:t>
            </w:r>
            <w:r w:rsidRPr="003565D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both"/>
              <w:rPr>
                <w:b/>
                <w:bCs/>
              </w:rPr>
            </w:pPr>
          </w:p>
          <w:p w:rsidR="003565D7" w:rsidRDefault="003565D7" w:rsidP="003565D7">
            <w:pPr>
              <w:jc w:val="both"/>
              <w:rPr>
                <w:bCs/>
                <w:sz w:val="28"/>
                <w:szCs w:val="28"/>
              </w:rPr>
            </w:pPr>
            <w:r w:rsidRPr="003565D7">
              <w:rPr>
                <w:bCs/>
                <w:sz w:val="28"/>
                <w:szCs w:val="28"/>
              </w:rPr>
              <w:t>Создание банка семей, имеющих детей дошкольного возраста не посещающих ДОУ</w:t>
            </w:r>
            <w:r>
              <w:rPr>
                <w:bCs/>
                <w:sz w:val="28"/>
                <w:szCs w:val="28"/>
              </w:rPr>
              <w:t>.</w:t>
            </w:r>
          </w:p>
          <w:p w:rsidR="00156C58" w:rsidRDefault="00156C58" w:rsidP="003565D7">
            <w:pPr>
              <w:jc w:val="both"/>
              <w:rPr>
                <w:bCs/>
                <w:sz w:val="28"/>
                <w:szCs w:val="28"/>
              </w:rPr>
            </w:pPr>
          </w:p>
          <w:p w:rsidR="00156C58" w:rsidRDefault="00156C58" w:rsidP="003565D7">
            <w:pPr>
              <w:jc w:val="both"/>
              <w:rPr>
                <w:bCs/>
                <w:sz w:val="28"/>
                <w:szCs w:val="28"/>
              </w:rPr>
            </w:pPr>
          </w:p>
          <w:p w:rsidR="00156C58" w:rsidRDefault="00156C58" w:rsidP="003565D7">
            <w:pPr>
              <w:jc w:val="both"/>
              <w:rPr>
                <w:bCs/>
                <w:sz w:val="28"/>
                <w:szCs w:val="28"/>
              </w:rPr>
            </w:pPr>
          </w:p>
          <w:p w:rsidR="00156C58" w:rsidRPr="003565D7" w:rsidRDefault="00156C58" w:rsidP="003565D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ы рекомендации по соблюдению режима дня, режима сна и питания.</w:t>
            </w:r>
          </w:p>
        </w:tc>
      </w:tr>
      <w:tr w:rsidR="00BB4F02" w:rsidTr="00156C58">
        <w:trPr>
          <w:trHeight w:val="40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jc w:val="center"/>
              <w:rPr>
                <w:bCs/>
                <w:sz w:val="28"/>
                <w:szCs w:val="28"/>
              </w:rPr>
            </w:pPr>
          </w:p>
          <w:p w:rsidR="00BB4F02" w:rsidRDefault="00BB4F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BB4F02" w:rsidRDefault="00BB4F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02" w:rsidRDefault="00BB4F0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4F02" w:rsidRDefault="003565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  <w:p w:rsid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Default="003565D7">
            <w:pPr>
              <w:jc w:val="center"/>
              <w:rPr>
                <w:bCs/>
                <w:sz w:val="28"/>
                <w:szCs w:val="28"/>
              </w:rPr>
            </w:pPr>
          </w:p>
          <w:p w:rsidR="003565D7" w:rsidRPr="00BB4F02" w:rsidRDefault="003565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02" w:rsidRDefault="00BB4F02">
            <w:pPr>
              <w:rPr>
                <w:b/>
                <w:bCs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02" w:rsidRDefault="00BB4F02">
            <w:pPr>
              <w:rPr>
                <w:bCs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02" w:rsidRDefault="00BB4F02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02" w:rsidRDefault="00BB4F02">
            <w:pPr>
              <w:rPr>
                <w:b/>
                <w:bCs/>
              </w:rPr>
            </w:pPr>
          </w:p>
        </w:tc>
      </w:tr>
      <w:tr w:rsidR="000D00A9" w:rsidTr="000D00A9">
        <w:trPr>
          <w:trHeight w:val="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9" w:rsidRDefault="000D00A9" w:rsidP="00156C58">
            <w:pPr>
              <w:rPr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9" w:rsidRDefault="000D00A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A9" w:rsidRDefault="000D00A9">
            <w:pPr>
              <w:rPr>
                <w:sz w:val="28"/>
                <w:szCs w:val="28"/>
              </w:rPr>
            </w:pPr>
          </w:p>
          <w:p w:rsidR="00CB7BA3" w:rsidRDefault="00CB7BA3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0D00A9" w:rsidRDefault="000D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укрепить здоровье ребенка в условиях семьи» инструктор по физической культуре</w:t>
            </w:r>
          </w:p>
          <w:p w:rsidR="00CE100C" w:rsidRDefault="00CE100C" w:rsidP="00CE100C">
            <w:pPr>
              <w:rPr>
                <w:sz w:val="28"/>
                <w:szCs w:val="28"/>
              </w:rPr>
            </w:pPr>
          </w:p>
          <w:p w:rsidR="00CE100C" w:rsidRDefault="00CE100C" w:rsidP="00CE100C">
            <w:pPr>
              <w:rPr>
                <w:sz w:val="28"/>
                <w:szCs w:val="28"/>
              </w:rPr>
            </w:pPr>
          </w:p>
          <w:p w:rsidR="00CE100C" w:rsidRDefault="00CE100C" w:rsidP="00CE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запросу родителей:</w:t>
            </w:r>
          </w:p>
          <w:p w:rsidR="000D00A9" w:rsidRDefault="000D00A9" w:rsidP="00CE100C">
            <w:pPr>
              <w:pStyle w:val="p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ризы и упрямство детей» - педагог - психолог.</w:t>
            </w:r>
          </w:p>
          <w:p w:rsidR="000D00A9" w:rsidRDefault="000D00A9" w:rsidP="00FF546D">
            <w:pPr>
              <w:pStyle w:val="p6"/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CE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B7BA3">
              <w:rPr>
                <w:sz w:val="28"/>
                <w:szCs w:val="28"/>
              </w:rPr>
              <w:t>Значение и роль игрушки</w:t>
            </w:r>
            <w:r>
              <w:rPr>
                <w:sz w:val="28"/>
                <w:szCs w:val="28"/>
              </w:rPr>
              <w:t xml:space="preserve"> в ж</w:t>
            </w:r>
            <w:r w:rsidR="00CB7BA3">
              <w:rPr>
                <w:sz w:val="28"/>
                <w:szCs w:val="28"/>
              </w:rPr>
              <w:t>изни ребенка»</w:t>
            </w:r>
            <w:r w:rsidR="00D95E93">
              <w:rPr>
                <w:sz w:val="28"/>
                <w:szCs w:val="28"/>
              </w:rPr>
              <w:t xml:space="preserve"> - старший воспитатель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A9" w:rsidRDefault="000D00A9" w:rsidP="00FF546D">
            <w:pPr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CB7BA3" w:rsidRDefault="00CB7BA3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Pr="00CE64FF" w:rsidRDefault="000D00A9">
            <w:pPr>
              <w:jc w:val="center"/>
              <w:rPr>
                <w:bCs/>
                <w:sz w:val="28"/>
                <w:szCs w:val="28"/>
              </w:rPr>
            </w:pPr>
            <w:r w:rsidRPr="00CE64FF">
              <w:rPr>
                <w:bCs/>
                <w:sz w:val="28"/>
                <w:szCs w:val="28"/>
              </w:rPr>
              <w:t>6</w:t>
            </w: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CE100C" w:rsidRDefault="00CE100C">
            <w:pPr>
              <w:jc w:val="center"/>
              <w:rPr>
                <w:bCs/>
              </w:rPr>
            </w:pPr>
          </w:p>
          <w:p w:rsidR="00CE100C" w:rsidRDefault="00CE100C">
            <w:pPr>
              <w:jc w:val="center"/>
              <w:rPr>
                <w:bCs/>
              </w:rPr>
            </w:pPr>
          </w:p>
          <w:p w:rsidR="00CE100C" w:rsidRDefault="00CE100C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>
            <w:pPr>
              <w:jc w:val="center"/>
              <w:rPr>
                <w:bCs/>
              </w:rPr>
            </w:pPr>
          </w:p>
          <w:p w:rsidR="000D00A9" w:rsidRDefault="000D00A9" w:rsidP="000D00A9">
            <w:pPr>
              <w:rPr>
                <w:bCs/>
                <w:sz w:val="28"/>
                <w:szCs w:val="28"/>
              </w:rPr>
            </w:pPr>
          </w:p>
          <w:p w:rsidR="00CB7BA3" w:rsidRDefault="00CB7BA3" w:rsidP="000D00A9">
            <w:pPr>
              <w:rPr>
                <w:bCs/>
                <w:sz w:val="28"/>
                <w:szCs w:val="28"/>
              </w:rPr>
            </w:pPr>
          </w:p>
          <w:p w:rsidR="00CB7BA3" w:rsidRDefault="00CB7BA3" w:rsidP="00CB7B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AC5CD6" w:rsidRDefault="00AC5CD6" w:rsidP="00CB7BA3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Default="00AC5CD6" w:rsidP="00CB7BA3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Default="00AC5CD6" w:rsidP="00CB7BA3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Default="00AC5CD6" w:rsidP="00CB7BA3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Default="00AC5CD6" w:rsidP="00CB7BA3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Default="00AC5CD6" w:rsidP="00CB7BA3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Pr="00CE64FF" w:rsidRDefault="00AC5CD6" w:rsidP="00AC5CD6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е здоровье детей. Увеличение количества ЧБД.</w:t>
            </w: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 w:rsidP="00FF546D">
            <w:pPr>
              <w:rPr>
                <w:sz w:val="28"/>
                <w:szCs w:val="28"/>
              </w:rPr>
            </w:pPr>
          </w:p>
          <w:p w:rsidR="00CE100C" w:rsidRDefault="00CE100C" w:rsidP="00FF546D">
            <w:pPr>
              <w:rPr>
                <w:sz w:val="28"/>
                <w:szCs w:val="28"/>
              </w:rPr>
            </w:pPr>
          </w:p>
          <w:p w:rsidR="000D00A9" w:rsidRDefault="000D00A9" w:rsidP="00FF546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у детей  при овладении определенными способами поведения, усвоении установленными нормами, взаимодействии с окружающими. </w:t>
            </w: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sz w:val="28"/>
                <w:szCs w:val="28"/>
              </w:rPr>
            </w:pPr>
          </w:p>
          <w:p w:rsidR="000D00A9" w:rsidRDefault="000D00A9">
            <w:pPr>
              <w:rPr>
                <w:b/>
                <w:bCs/>
              </w:rPr>
            </w:pPr>
          </w:p>
          <w:p w:rsidR="00CB7BA3" w:rsidRDefault="00CB7BA3">
            <w:pPr>
              <w:rPr>
                <w:b/>
                <w:bCs/>
              </w:rPr>
            </w:pPr>
          </w:p>
          <w:p w:rsidR="00CB7BA3" w:rsidRDefault="00CB7BA3">
            <w:pPr>
              <w:rPr>
                <w:b/>
                <w:bCs/>
              </w:rPr>
            </w:pPr>
          </w:p>
          <w:p w:rsidR="00CB7BA3" w:rsidRDefault="00CB7BA3">
            <w:pPr>
              <w:rPr>
                <w:b/>
                <w:bCs/>
              </w:rPr>
            </w:pPr>
          </w:p>
          <w:p w:rsidR="00CB7BA3" w:rsidRDefault="00CB7BA3">
            <w:pPr>
              <w:rPr>
                <w:b/>
                <w:bCs/>
              </w:rPr>
            </w:pPr>
          </w:p>
          <w:p w:rsidR="00CB7BA3" w:rsidRPr="00CB7BA3" w:rsidRDefault="00CB7BA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ор родителями игрушек</w:t>
            </w:r>
            <w:r w:rsidR="00AC5CD6">
              <w:rPr>
                <w:bCs/>
                <w:sz w:val="28"/>
                <w:szCs w:val="28"/>
              </w:rPr>
              <w:t xml:space="preserve"> не подходящих по возрасту, опасных для жизни, не соответствующих нормативам и стандарт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0A9" w:rsidRDefault="000D00A9">
            <w:pPr>
              <w:jc w:val="both"/>
              <w:rPr>
                <w:bCs/>
                <w:sz w:val="28"/>
                <w:szCs w:val="28"/>
              </w:rPr>
            </w:pPr>
          </w:p>
          <w:p w:rsidR="00CB7BA3" w:rsidRDefault="00CB7BA3">
            <w:pPr>
              <w:jc w:val="both"/>
              <w:rPr>
                <w:bCs/>
                <w:sz w:val="28"/>
                <w:szCs w:val="28"/>
              </w:rPr>
            </w:pPr>
          </w:p>
          <w:p w:rsidR="000D00A9" w:rsidRDefault="000D00A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ители ознакомлены с различными видами закаливания в домашних условиях.</w:t>
            </w:r>
          </w:p>
          <w:p w:rsidR="000D00A9" w:rsidRDefault="000D00A9" w:rsidP="00FF546D">
            <w:pPr>
              <w:rPr>
                <w:bCs/>
                <w:sz w:val="28"/>
                <w:szCs w:val="28"/>
              </w:rPr>
            </w:pPr>
          </w:p>
          <w:p w:rsidR="000D00A9" w:rsidRDefault="000D00A9" w:rsidP="000D00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знакомили родителей с возможными причинами возникновения капризов и упрямства у детей, основными </w:t>
            </w:r>
            <w:r>
              <w:rPr>
                <w:bCs/>
                <w:sz w:val="28"/>
                <w:szCs w:val="28"/>
              </w:rPr>
              <w:lastRenderedPageBreak/>
              <w:t>методами их предупреждения</w:t>
            </w:r>
          </w:p>
          <w:p w:rsidR="00CB7BA3" w:rsidRDefault="00CB7BA3" w:rsidP="000D00A9">
            <w:pPr>
              <w:rPr>
                <w:bCs/>
                <w:sz w:val="28"/>
                <w:szCs w:val="28"/>
              </w:rPr>
            </w:pPr>
          </w:p>
          <w:p w:rsidR="00AC5CD6" w:rsidRDefault="00AC5CD6" w:rsidP="000D00A9">
            <w:pPr>
              <w:rPr>
                <w:bCs/>
                <w:sz w:val="28"/>
                <w:szCs w:val="28"/>
              </w:rPr>
            </w:pPr>
          </w:p>
          <w:p w:rsidR="00AC5CD6" w:rsidRDefault="00CB7BA3" w:rsidP="000D00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родителей с видами игрушек, предъявляемыми к ним санитарными требованиями и целесообразным педагогическим подбором</w:t>
            </w:r>
          </w:p>
        </w:tc>
      </w:tr>
      <w:tr w:rsidR="000D00A9" w:rsidTr="0089270E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9" w:rsidRDefault="000D00A9" w:rsidP="000C4164">
            <w:pPr>
              <w:rPr>
                <w:bCs/>
                <w:sz w:val="28"/>
                <w:szCs w:val="28"/>
              </w:rPr>
            </w:pP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0D00A9" w:rsidRDefault="000D00A9" w:rsidP="00156C58">
            <w:pPr>
              <w:rPr>
                <w:bCs/>
                <w:sz w:val="28"/>
                <w:szCs w:val="28"/>
              </w:rPr>
            </w:pP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Default="000D00A9" w:rsidP="000D00A9">
            <w:pPr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Default="000D00A9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Default="00D95E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0D00A9" w:rsidRDefault="000D00A9">
            <w:pPr>
              <w:jc w:val="center"/>
              <w:rPr>
                <w:bCs/>
                <w:sz w:val="28"/>
                <w:szCs w:val="28"/>
              </w:rPr>
            </w:pPr>
          </w:p>
          <w:p w:rsidR="00AC5CD6" w:rsidRDefault="00AC5CD6" w:rsidP="000D00A9">
            <w:pPr>
              <w:rPr>
                <w:bCs/>
                <w:sz w:val="28"/>
                <w:szCs w:val="28"/>
              </w:rPr>
            </w:pPr>
          </w:p>
          <w:p w:rsidR="00AC5CD6" w:rsidRDefault="00D95E93" w:rsidP="000D00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C5CD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A9" w:rsidRDefault="000D00A9">
            <w:pPr>
              <w:rPr>
                <w:b/>
                <w:bCs/>
                <w:sz w:val="28"/>
                <w:szCs w:val="28"/>
              </w:rPr>
            </w:pPr>
          </w:p>
          <w:p w:rsidR="000D00A9" w:rsidRDefault="000D00A9">
            <w:pPr>
              <w:rPr>
                <w:b/>
                <w:bCs/>
                <w:sz w:val="28"/>
                <w:szCs w:val="28"/>
              </w:rPr>
            </w:pPr>
          </w:p>
          <w:p w:rsidR="000D00A9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 w:rsidRPr="006C5203">
              <w:rPr>
                <w:bCs/>
                <w:sz w:val="28"/>
                <w:szCs w:val="28"/>
              </w:rPr>
              <w:t>1</w:t>
            </w: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P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0D00A9" w:rsidRDefault="000D00A9">
            <w:pPr>
              <w:rPr>
                <w:b/>
                <w:bCs/>
                <w:sz w:val="28"/>
                <w:szCs w:val="28"/>
              </w:rPr>
            </w:pPr>
          </w:p>
          <w:p w:rsidR="000D00A9" w:rsidRDefault="000D00A9">
            <w:pPr>
              <w:rPr>
                <w:b/>
                <w:bCs/>
                <w:sz w:val="28"/>
                <w:szCs w:val="28"/>
              </w:rPr>
            </w:pPr>
          </w:p>
          <w:p w:rsidR="000D00A9" w:rsidRDefault="000D00A9">
            <w:pPr>
              <w:rPr>
                <w:b/>
                <w:bCs/>
                <w:sz w:val="28"/>
                <w:szCs w:val="28"/>
              </w:rPr>
            </w:pPr>
          </w:p>
          <w:p w:rsidR="000D00A9" w:rsidRDefault="000D00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0A9" w:rsidRDefault="000D00A9">
            <w:pPr>
              <w:rPr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0A9" w:rsidRDefault="000D00A9">
            <w:pPr>
              <w:rPr>
                <w:bCs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0A9" w:rsidRDefault="000D00A9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0A9" w:rsidRDefault="000D00A9">
            <w:pPr>
              <w:rPr>
                <w:bCs/>
                <w:sz w:val="28"/>
                <w:szCs w:val="28"/>
              </w:rPr>
            </w:pPr>
          </w:p>
        </w:tc>
      </w:tr>
      <w:tr w:rsidR="00CB7BA3" w:rsidTr="00E21AC1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A3" w:rsidRDefault="00CB7BA3" w:rsidP="000D00A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BA3" w:rsidRDefault="00CB7BA3" w:rsidP="000D00A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4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CB7BA3" w:rsidRDefault="00CB7BA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Семинар – практикум </w:t>
            </w:r>
            <w:r w:rsidRPr="00CE64FF">
              <w:rPr>
                <w:color w:val="000000"/>
                <w:kern w:val="24"/>
                <w:sz w:val="28"/>
                <w:szCs w:val="28"/>
              </w:rPr>
              <w:t>«Речевое развитие ребенка в семье»</w:t>
            </w:r>
            <w:r>
              <w:rPr>
                <w:color w:val="000000"/>
                <w:kern w:val="24"/>
                <w:sz w:val="28"/>
                <w:szCs w:val="28"/>
              </w:rPr>
              <w:t xml:space="preserve"> - логопед</w:t>
            </w:r>
          </w:p>
          <w:p w:rsidR="00CB7BA3" w:rsidRDefault="00CB7BA3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D95E93" w:rsidRDefault="00D95E93" w:rsidP="00FF546D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D95E93" w:rsidRDefault="00D95E93" w:rsidP="00FF546D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CB7BA3" w:rsidRPr="00FF546D" w:rsidRDefault="00CB7BA3" w:rsidP="00FF546D">
            <w:pPr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Круглый стол </w:t>
            </w:r>
            <w:r w:rsidRPr="00FF546D">
              <w:rPr>
                <w:sz w:val="28"/>
                <w:szCs w:val="28"/>
              </w:rPr>
              <w:t>«Влияние семейного воспитания на развитие ребенка»</w:t>
            </w:r>
            <w:r>
              <w:rPr>
                <w:sz w:val="28"/>
                <w:szCs w:val="28"/>
              </w:rPr>
              <w:t xml:space="preserve"> » - старший воспитатель</w:t>
            </w:r>
          </w:p>
          <w:p w:rsidR="00CB7BA3" w:rsidRDefault="00CB7BA3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CB7BA3" w:rsidRDefault="00CB7BA3" w:rsidP="000D00A9">
            <w:pPr>
              <w:rPr>
                <w:sz w:val="28"/>
                <w:szCs w:val="28"/>
              </w:rPr>
            </w:pPr>
          </w:p>
          <w:p w:rsidR="00CB7BA3" w:rsidRDefault="00CB7BA3" w:rsidP="000D00A9">
            <w:pPr>
              <w:rPr>
                <w:sz w:val="28"/>
                <w:szCs w:val="28"/>
              </w:rPr>
            </w:pPr>
          </w:p>
          <w:p w:rsidR="00D95E93" w:rsidRDefault="00CB7BA3" w:rsidP="000D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AC5CD6">
              <w:rPr>
                <w:sz w:val="28"/>
                <w:szCs w:val="28"/>
              </w:rPr>
              <w:t xml:space="preserve"> по запросу родителей </w:t>
            </w:r>
            <w:r w:rsidR="00636E3F">
              <w:rPr>
                <w:sz w:val="28"/>
                <w:szCs w:val="28"/>
              </w:rPr>
              <w:t xml:space="preserve"> «Дети и музыка»</w:t>
            </w:r>
            <w:r w:rsidR="00D95E93">
              <w:rPr>
                <w:sz w:val="28"/>
                <w:szCs w:val="28"/>
              </w:rPr>
              <w:t xml:space="preserve"> - музыкальный руководитель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E3F" w:rsidRDefault="00636E3F" w:rsidP="00636E3F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636E3F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636E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636E3F" w:rsidRDefault="00636E3F" w:rsidP="00636E3F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CB7BA3" w:rsidRDefault="00CB7BA3" w:rsidP="00CE10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CE100C">
            <w:pPr>
              <w:jc w:val="center"/>
              <w:rPr>
                <w:bCs/>
                <w:sz w:val="28"/>
                <w:szCs w:val="28"/>
              </w:rPr>
            </w:pPr>
          </w:p>
          <w:p w:rsidR="00636E3F" w:rsidRDefault="00636E3F" w:rsidP="00CE10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636E3F" w:rsidRPr="00CE100C" w:rsidRDefault="00636E3F" w:rsidP="00D95E93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3" w:rsidRDefault="00AC5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условий для речевого развития детей в семье</w:t>
            </w:r>
          </w:p>
          <w:p w:rsidR="00CB7BA3" w:rsidRDefault="00CB7BA3">
            <w:pPr>
              <w:rPr>
                <w:sz w:val="28"/>
                <w:szCs w:val="28"/>
              </w:rPr>
            </w:pPr>
          </w:p>
          <w:p w:rsidR="00D95E93" w:rsidRDefault="00D95E93" w:rsidP="000D00A9">
            <w:pPr>
              <w:rPr>
                <w:sz w:val="28"/>
                <w:szCs w:val="28"/>
              </w:rPr>
            </w:pPr>
          </w:p>
          <w:p w:rsidR="00CB7BA3" w:rsidRDefault="00CB7BA3" w:rsidP="000D00A9">
            <w:pPr>
              <w:rPr>
                <w:rFonts w:ascii="Verdana" w:hAnsi="Verdana" w:cs="Arial"/>
                <w:sz w:val="21"/>
                <w:szCs w:val="21"/>
              </w:rPr>
            </w:pPr>
            <w:r>
              <w:rPr>
                <w:sz w:val="28"/>
                <w:szCs w:val="28"/>
              </w:rPr>
              <w:t>Взрослые не уделяют внимания важности семейного воспитания в психическом развитии дошкольника, формировании его личности и психологической готовности к дальнейшей жизни</w:t>
            </w:r>
            <w:r>
              <w:rPr>
                <w:rFonts w:ascii="Verdana" w:hAnsi="Verdana" w:cs="Arial"/>
                <w:sz w:val="21"/>
                <w:szCs w:val="21"/>
              </w:rPr>
              <w:t>. </w:t>
            </w:r>
          </w:p>
          <w:p w:rsidR="00CB7BA3" w:rsidRDefault="00CB7BA3" w:rsidP="000D00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CB7BA3" w:rsidRDefault="00636E3F" w:rsidP="000D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 ли слушать детям музыку, а если нужно, то какую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3" w:rsidRDefault="00AC5C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родителей с разными видами игр и игровых заданий для развития речи дошкольников.</w:t>
            </w:r>
          </w:p>
          <w:p w:rsidR="00E21AC1" w:rsidRDefault="00E21AC1" w:rsidP="00FF546D">
            <w:pPr>
              <w:shd w:val="clear" w:color="auto" w:fill="FFFFFF"/>
              <w:spacing w:before="75" w:after="75"/>
              <w:textAlignment w:val="top"/>
              <w:rPr>
                <w:bCs/>
                <w:sz w:val="28"/>
                <w:szCs w:val="28"/>
              </w:rPr>
            </w:pPr>
          </w:p>
          <w:p w:rsidR="00CB7BA3" w:rsidRPr="00CE100C" w:rsidRDefault="00CB7BA3" w:rsidP="00FF546D">
            <w:pPr>
              <w:shd w:val="clear" w:color="auto" w:fill="FFFFFF"/>
              <w:spacing w:before="75" w:after="75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мятка для родителей</w:t>
            </w:r>
            <w:r>
              <w:rPr>
                <w:rFonts w:ascii="Verdana" w:hAnsi="Verdana" w:cs="Arial"/>
                <w:b/>
                <w:bCs/>
                <w:sz w:val="21"/>
              </w:rPr>
              <w:t xml:space="preserve"> </w:t>
            </w:r>
            <w:r>
              <w:rPr>
                <w:bCs/>
                <w:sz w:val="28"/>
                <w:szCs w:val="28"/>
              </w:rPr>
              <w:t>по созданию благоприятной семейной атмосферы.</w:t>
            </w:r>
          </w:p>
          <w:p w:rsidR="00CB7BA3" w:rsidRDefault="00CB7BA3" w:rsidP="000D00A9">
            <w:pPr>
              <w:jc w:val="both"/>
              <w:rPr>
                <w:bCs/>
                <w:sz w:val="28"/>
                <w:szCs w:val="28"/>
              </w:rPr>
            </w:pPr>
          </w:p>
          <w:p w:rsidR="00636E3F" w:rsidRDefault="00636E3F" w:rsidP="000D00A9">
            <w:pPr>
              <w:jc w:val="both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both"/>
              <w:rPr>
                <w:bCs/>
                <w:sz w:val="28"/>
                <w:szCs w:val="28"/>
              </w:rPr>
            </w:pPr>
          </w:p>
          <w:p w:rsidR="00636E3F" w:rsidRDefault="00636E3F" w:rsidP="000D00A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правилами обучения слушанию соответствующей возрастам музыки.</w:t>
            </w:r>
          </w:p>
        </w:tc>
      </w:tr>
      <w:tr w:rsidR="00CB7BA3" w:rsidTr="00CB1255">
        <w:trPr>
          <w:trHeight w:val="54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A3" w:rsidRDefault="00CB7BA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0D00A9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0D00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A3" w:rsidRDefault="00CB7BA3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P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  <w:p w:rsidR="00636E3F" w:rsidRP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 w:rsidRPr="006C5203">
              <w:rPr>
                <w:bCs/>
                <w:sz w:val="28"/>
                <w:szCs w:val="28"/>
              </w:rPr>
              <w:t>1</w:t>
            </w:r>
          </w:p>
          <w:p w:rsidR="00636E3F" w:rsidRDefault="00636E3F" w:rsidP="000D00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3" w:rsidRDefault="00CB7BA3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3" w:rsidRDefault="00CB7BA3" w:rsidP="000D00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3" w:rsidRDefault="00CB7BA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BA3" w:rsidRDefault="00CB7BA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95E93" w:rsidTr="00197B22">
        <w:trPr>
          <w:trHeight w:val="4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3" w:rsidRDefault="00D95E93" w:rsidP="00D95E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93" w:rsidRDefault="00D95E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ь</w:t>
            </w:r>
          </w:p>
          <w:p w:rsidR="00D95E93" w:rsidRDefault="00D95E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A5" w:rsidRDefault="004A19A5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D95E93" w:rsidRDefault="00D95E9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«Учите детей общаться» - старший воспитатель</w:t>
            </w:r>
          </w:p>
          <w:p w:rsidR="00E21AC1" w:rsidRDefault="00E21AC1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24596C" w:rsidRDefault="0024596C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E21AC1" w:rsidRDefault="00E21AC1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Тренинг «Играя, обучаюсь» - педагог психолог</w:t>
            </w:r>
          </w:p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4A19A5" w:rsidRDefault="004A19A5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по запросу родителей «Наказание и поощрение» - старший воспитатель</w:t>
            </w:r>
            <w:r w:rsidR="004A19A5">
              <w:rPr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AC1" w:rsidRDefault="00E21AC1" w:rsidP="006C5203">
            <w:pPr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jc w:val="center"/>
              <w:rPr>
                <w:bCs/>
                <w:sz w:val="28"/>
                <w:szCs w:val="28"/>
              </w:rPr>
            </w:pPr>
          </w:p>
          <w:p w:rsidR="00D95E93" w:rsidRDefault="00D95E93" w:rsidP="00D95E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E21AC1" w:rsidRDefault="00E21AC1" w:rsidP="00E21AC1">
            <w:pPr>
              <w:rPr>
                <w:bCs/>
                <w:sz w:val="28"/>
                <w:szCs w:val="28"/>
              </w:rPr>
            </w:pPr>
          </w:p>
          <w:p w:rsidR="00E21AC1" w:rsidRDefault="00E21AC1" w:rsidP="00D95E93">
            <w:pPr>
              <w:jc w:val="center"/>
              <w:rPr>
                <w:bCs/>
                <w:sz w:val="28"/>
                <w:szCs w:val="28"/>
              </w:rPr>
            </w:pPr>
          </w:p>
          <w:p w:rsidR="0024596C" w:rsidRDefault="0024596C" w:rsidP="00D95E93">
            <w:pPr>
              <w:jc w:val="center"/>
              <w:rPr>
                <w:bCs/>
                <w:sz w:val="28"/>
                <w:szCs w:val="28"/>
              </w:rPr>
            </w:pPr>
          </w:p>
          <w:p w:rsidR="00E21AC1" w:rsidRDefault="00E21AC1" w:rsidP="00D95E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6C5203" w:rsidRDefault="006C5203" w:rsidP="00D95E9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93" w:rsidRDefault="00E21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сознание родителями факта того, что ребенок общается с окружающими так, как общаются с ним его родители</w:t>
            </w:r>
            <w:r w:rsidR="0024596C">
              <w:rPr>
                <w:sz w:val="28"/>
                <w:szCs w:val="28"/>
              </w:rPr>
              <w:t>.</w:t>
            </w:r>
          </w:p>
          <w:p w:rsidR="0024596C" w:rsidRDefault="0024596C">
            <w:pPr>
              <w:rPr>
                <w:sz w:val="28"/>
                <w:szCs w:val="28"/>
              </w:rPr>
            </w:pPr>
          </w:p>
          <w:p w:rsidR="0024596C" w:rsidRDefault="00245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игры в жизни детей</w:t>
            </w:r>
            <w:r w:rsidR="006C5203">
              <w:rPr>
                <w:sz w:val="28"/>
                <w:szCs w:val="28"/>
              </w:rPr>
              <w:t>.</w:t>
            </w:r>
          </w:p>
          <w:p w:rsidR="006C5203" w:rsidRDefault="006C5203">
            <w:pPr>
              <w:rPr>
                <w:sz w:val="28"/>
                <w:szCs w:val="28"/>
              </w:rPr>
            </w:pPr>
          </w:p>
          <w:p w:rsidR="004A19A5" w:rsidRDefault="004A19A5">
            <w:pPr>
              <w:rPr>
                <w:sz w:val="28"/>
                <w:szCs w:val="28"/>
              </w:rPr>
            </w:pPr>
          </w:p>
          <w:p w:rsidR="006C5203" w:rsidRDefault="006C5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ельзя наказывать дошкольников и как нужно поощрять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93" w:rsidRDefault="002459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 по развитию у детей социальных навыков.</w:t>
            </w:r>
          </w:p>
          <w:p w:rsidR="0024596C" w:rsidRDefault="0024596C">
            <w:pPr>
              <w:jc w:val="both"/>
              <w:rPr>
                <w:bCs/>
                <w:sz w:val="28"/>
                <w:szCs w:val="28"/>
              </w:rPr>
            </w:pPr>
          </w:p>
          <w:p w:rsidR="0024596C" w:rsidRDefault="0024596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о представление об игровых методах и приемах</w:t>
            </w:r>
            <w:r w:rsidR="006C5203">
              <w:rPr>
                <w:bCs/>
                <w:sz w:val="28"/>
                <w:szCs w:val="28"/>
              </w:rPr>
              <w:t>, способствующих организации развивающих игр.</w:t>
            </w:r>
          </w:p>
          <w:p w:rsidR="006C5203" w:rsidRDefault="006C5203">
            <w:pPr>
              <w:jc w:val="both"/>
              <w:rPr>
                <w:bCs/>
                <w:sz w:val="28"/>
                <w:szCs w:val="28"/>
              </w:rPr>
            </w:pPr>
          </w:p>
          <w:p w:rsidR="00ED6908" w:rsidRDefault="006C520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мятка для родителей «Советы психолога»</w:t>
            </w:r>
            <w:r w:rsidR="00ED6908">
              <w:rPr>
                <w:bCs/>
                <w:sz w:val="28"/>
                <w:szCs w:val="28"/>
              </w:rPr>
              <w:t>.</w:t>
            </w:r>
          </w:p>
          <w:p w:rsidR="006C5203" w:rsidRDefault="006C520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95E93" w:rsidTr="004A19A5">
        <w:trPr>
          <w:trHeight w:val="45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93" w:rsidRDefault="00D95E93" w:rsidP="00D95E93">
            <w:pPr>
              <w:rPr>
                <w:bCs/>
                <w:sz w:val="28"/>
                <w:szCs w:val="28"/>
              </w:rPr>
            </w:pPr>
          </w:p>
          <w:p w:rsidR="00D95E93" w:rsidRDefault="00D95E93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E21AC1" w:rsidRDefault="00E21AC1" w:rsidP="00D95E93">
            <w:pPr>
              <w:rPr>
                <w:bCs/>
                <w:sz w:val="28"/>
                <w:szCs w:val="28"/>
              </w:rPr>
            </w:pPr>
          </w:p>
          <w:p w:rsidR="00E21AC1" w:rsidRDefault="00E21AC1" w:rsidP="00D95E93">
            <w:pPr>
              <w:rPr>
                <w:bCs/>
                <w:sz w:val="28"/>
                <w:szCs w:val="28"/>
              </w:rPr>
            </w:pPr>
          </w:p>
          <w:p w:rsidR="0024596C" w:rsidRDefault="0024596C" w:rsidP="00D95E93">
            <w:pPr>
              <w:rPr>
                <w:bCs/>
                <w:sz w:val="28"/>
                <w:szCs w:val="28"/>
              </w:rPr>
            </w:pPr>
          </w:p>
          <w:p w:rsidR="00E21AC1" w:rsidRDefault="00E21AC1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6C5203" w:rsidRDefault="006C5203" w:rsidP="00D95E93">
            <w:pPr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D95E93" w:rsidRDefault="00D95E93" w:rsidP="00D95E93">
            <w:pPr>
              <w:rPr>
                <w:b/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 w:rsidRPr="006C5203">
              <w:rPr>
                <w:bCs/>
                <w:sz w:val="28"/>
                <w:szCs w:val="28"/>
              </w:rPr>
              <w:t>1</w:t>
            </w: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</w:p>
          <w:p w:rsidR="006C5203" w:rsidRPr="006C5203" w:rsidRDefault="006C5203" w:rsidP="006C52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93" w:rsidRDefault="00D95E93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93" w:rsidRDefault="00D95E93" w:rsidP="000D00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93" w:rsidRDefault="00D95E9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E93" w:rsidRDefault="00D95E9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C5203" w:rsidTr="00ED6908">
        <w:trPr>
          <w:trHeight w:val="4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3" w:rsidRDefault="006C5203" w:rsidP="00D95E93">
            <w:pPr>
              <w:rPr>
                <w:bCs/>
                <w:sz w:val="28"/>
                <w:szCs w:val="28"/>
              </w:rPr>
            </w:pPr>
          </w:p>
          <w:p w:rsidR="006C5203" w:rsidRDefault="006C5203" w:rsidP="00D95E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C5203" w:rsidRDefault="006C5203" w:rsidP="00D95E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4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– презентация «Круг детского чтения» - старший воспитатель.</w:t>
            </w:r>
          </w:p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ED6908" w:rsidRDefault="00ED6908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«Музыкальное развитие детей дошкольного возраста»</w:t>
            </w:r>
            <w:r w:rsidR="00504222">
              <w:rPr>
                <w:color w:val="000000"/>
                <w:kern w:val="24"/>
                <w:sz w:val="28"/>
                <w:szCs w:val="28"/>
              </w:rPr>
              <w:t xml:space="preserve"> -</w:t>
            </w:r>
            <w:r w:rsidR="00FD4450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r w:rsidR="00504222">
              <w:rPr>
                <w:color w:val="000000"/>
                <w:kern w:val="24"/>
                <w:sz w:val="28"/>
                <w:szCs w:val="28"/>
              </w:rPr>
              <w:t>музыкальный руководитель</w:t>
            </w:r>
            <w:r>
              <w:rPr>
                <w:color w:val="000000"/>
                <w:kern w:val="24"/>
                <w:sz w:val="28"/>
                <w:szCs w:val="28"/>
              </w:rPr>
              <w:t>.</w:t>
            </w:r>
          </w:p>
          <w:p w:rsidR="00ED6908" w:rsidRDefault="00ED6908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ED6908" w:rsidRDefault="00ED6908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Консультация по запросу родителей </w:t>
            </w:r>
            <w:r w:rsidR="001D6A93">
              <w:rPr>
                <w:color w:val="000000"/>
                <w:kern w:val="24"/>
                <w:sz w:val="28"/>
                <w:szCs w:val="28"/>
              </w:rPr>
              <w:t>«Посеешь привычку – пожнешь характер»</w:t>
            </w:r>
            <w:r w:rsidR="00504222">
              <w:rPr>
                <w:color w:val="000000"/>
                <w:kern w:val="24"/>
                <w:sz w:val="28"/>
                <w:szCs w:val="28"/>
              </w:rPr>
              <w:t xml:space="preserve"> - старший воспитатель.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ED6908" w:rsidP="001563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:rsidR="00ED6908" w:rsidRDefault="00ED6908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ED6908" w:rsidRDefault="00ED6908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ED6908" w:rsidRDefault="00ED6908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ED6908" w:rsidRDefault="00ED6908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ED6908" w:rsidRDefault="00ED6908" w:rsidP="00ED69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1D6A93" w:rsidRDefault="001D6A93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1D6A93" w:rsidRDefault="001D6A93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1D6A93" w:rsidRDefault="001D6A93" w:rsidP="00ED6908">
            <w:pPr>
              <w:jc w:val="center"/>
              <w:rPr>
                <w:bCs/>
                <w:sz w:val="28"/>
                <w:szCs w:val="28"/>
              </w:rPr>
            </w:pPr>
          </w:p>
          <w:p w:rsidR="001D6A93" w:rsidRDefault="001D6A93" w:rsidP="00ED69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ED6908" w:rsidP="00ED6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книг в детском  возрасте.</w:t>
            </w:r>
          </w:p>
          <w:p w:rsidR="00ED6908" w:rsidRDefault="00ED6908" w:rsidP="00ED6908">
            <w:pPr>
              <w:rPr>
                <w:sz w:val="28"/>
                <w:szCs w:val="28"/>
              </w:rPr>
            </w:pPr>
          </w:p>
          <w:p w:rsidR="00ED6908" w:rsidRDefault="00ED6908" w:rsidP="00ED6908">
            <w:pPr>
              <w:rPr>
                <w:sz w:val="28"/>
                <w:szCs w:val="28"/>
              </w:rPr>
            </w:pPr>
          </w:p>
          <w:p w:rsidR="00ED6908" w:rsidRDefault="00ED6908" w:rsidP="00ED6908">
            <w:pPr>
              <w:rPr>
                <w:sz w:val="28"/>
                <w:szCs w:val="28"/>
              </w:rPr>
            </w:pPr>
          </w:p>
          <w:p w:rsidR="00ED6908" w:rsidRDefault="00ED6908" w:rsidP="00ED6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нимание важности музыкального воспитания.</w:t>
            </w:r>
          </w:p>
          <w:p w:rsidR="001D6A93" w:rsidRDefault="001D6A93" w:rsidP="00ED6908">
            <w:pPr>
              <w:rPr>
                <w:sz w:val="28"/>
                <w:szCs w:val="28"/>
              </w:rPr>
            </w:pPr>
          </w:p>
          <w:p w:rsidR="001D6A93" w:rsidRDefault="001D6A93" w:rsidP="00ED6908">
            <w:pPr>
              <w:rPr>
                <w:sz w:val="28"/>
                <w:szCs w:val="28"/>
              </w:rPr>
            </w:pPr>
          </w:p>
          <w:p w:rsidR="001D6A93" w:rsidRDefault="001D6A93" w:rsidP="00ED6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винение привычки в формировании негативных черт характера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ED69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интереса родителей к прочтению книг детям. Использование детских книг ДОУ.</w:t>
            </w:r>
          </w:p>
          <w:p w:rsidR="00ED6908" w:rsidRDefault="00ED6908">
            <w:pPr>
              <w:jc w:val="both"/>
              <w:rPr>
                <w:bCs/>
                <w:sz w:val="28"/>
                <w:szCs w:val="28"/>
              </w:rPr>
            </w:pPr>
          </w:p>
          <w:p w:rsidR="00ED6908" w:rsidRDefault="00ED69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бор музыкальных произведений для прослушивания дошкольниками до 7 лет</w:t>
            </w:r>
          </w:p>
          <w:p w:rsidR="00C54A75" w:rsidRDefault="00C54A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ознание родителями факта, что ребенок привыкает поступать так, как мы его учим словом и собственным </w:t>
            </w:r>
            <w:r>
              <w:rPr>
                <w:bCs/>
                <w:sz w:val="28"/>
                <w:szCs w:val="28"/>
              </w:rPr>
              <w:lastRenderedPageBreak/>
              <w:t>примером</w:t>
            </w:r>
          </w:p>
          <w:p w:rsidR="00ED6908" w:rsidRDefault="00ED690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C5203" w:rsidTr="00C54A75">
        <w:trPr>
          <w:trHeight w:val="5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03" w:rsidRDefault="006C5203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</w:p>
          <w:p w:rsidR="00ED6908" w:rsidRDefault="00ED6908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C5203" w:rsidRDefault="006C5203" w:rsidP="00FD44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  <w:r w:rsidRPr="00FD4450">
              <w:rPr>
                <w:bCs/>
                <w:sz w:val="28"/>
                <w:szCs w:val="28"/>
              </w:rPr>
              <w:t>1</w:t>
            </w: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FD4450" w:rsidRPr="00FD4450" w:rsidRDefault="00FD4450" w:rsidP="00FD4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6C5203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6C5203" w:rsidP="000D00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6C5203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203" w:rsidRDefault="006C520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717C1" w:rsidTr="005717C1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5717C1" w:rsidRDefault="005717C1" w:rsidP="00D95E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враль</w:t>
            </w:r>
          </w:p>
          <w:p w:rsidR="005717C1" w:rsidRPr="00504222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«Кризисы в развитии детей дошкольного возраста и пути их преодоления» - педагог – психолог.</w:t>
            </w:r>
          </w:p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. Ролевая игра. «Безопасность ребенка дома, в саду, на улице» - старший воспитатель, воспитатель.</w:t>
            </w:r>
          </w:p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по запросу родителей «Значение пальчиковых игр в развитии детей раннего возраста» - педагог – психолог.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 w:rsidP="000D00A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4</w:t>
            </w:r>
          </w:p>
          <w:p w:rsidR="005717C1" w:rsidRDefault="005717C1" w:rsidP="000D00A9">
            <w:pPr>
              <w:rPr>
                <w:bCs/>
                <w:sz w:val="28"/>
                <w:szCs w:val="28"/>
              </w:rPr>
            </w:pPr>
          </w:p>
          <w:p w:rsidR="005717C1" w:rsidRDefault="005717C1" w:rsidP="000D00A9">
            <w:pPr>
              <w:rPr>
                <w:bCs/>
                <w:sz w:val="28"/>
                <w:szCs w:val="28"/>
              </w:rPr>
            </w:pPr>
          </w:p>
          <w:p w:rsidR="005717C1" w:rsidRDefault="005717C1" w:rsidP="000D00A9">
            <w:pPr>
              <w:rPr>
                <w:bCs/>
                <w:sz w:val="28"/>
                <w:szCs w:val="28"/>
              </w:rPr>
            </w:pPr>
          </w:p>
          <w:p w:rsidR="005717C1" w:rsidRDefault="005717C1" w:rsidP="000D00A9">
            <w:pPr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ние родителей о психологии развития дошкольников.</w:t>
            </w: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беспечить безопасность и здоровье детей.</w:t>
            </w: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и как начинать играть в пальчиковые игры с детьми раннего возраста</w:t>
            </w:r>
          </w:p>
          <w:p w:rsidR="005717C1" w:rsidRDefault="005717C1">
            <w:pPr>
              <w:rPr>
                <w:sz w:val="28"/>
                <w:szCs w:val="28"/>
              </w:rPr>
            </w:pPr>
          </w:p>
          <w:p w:rsidR="005717C1" w:rsidRDefault="005717C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нимание родителями (законными представителями) поведенческих реакций воспитанников в определенных ситуациях.</w:t>
            </w:r>
          </w:p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</w:p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рекомендации по выработке у детей общепринятых норм безопасного поведения.</w:t>
            </w:r>
          </w:p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</w:p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разнообразными пальчиковыми играми и методике их проведения в разных возрастах.</w:t>
            </w:r>
          </w:p>
        </w:tc>
      </w:tr>
      <w:tr w:rsidR="005717C1" w:rsidTr="005717C1">
        <w:trPr>
          <w:trHeight w:val="61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5717C1" w:rsidRDefault="005717C1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5717C1" w:rsidRDefault="005717C1" w:rsidP="005042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  <w:r w:rsidRPr="00504222">
              <w:rPr>
                <w:bCs/>
                <w:sz w:val="28"/>
                <w:szCs w:val="28"/>
              </w:rPr>
              <w:t>1</w:t>
            </w: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Default="005717C1" w:rsidP="00FD4450">
            <w:pPr>
              <w:rPr>
                <w:bCs/>
                <w:sz w:val="28"/>
                <w:szCs w:val="28"/>
              </w:rPr>
            </w:pPr>
          </w:p>
          <w:p w:rsidR="005717C1" w:rsidRDefault="005717C1" w:rsidP="005042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 w:rsidP="000D00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717C1" w:rsidTr="00683648">
        <w:trPr>
          <w:trHeight w:val="77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5717C1" w:rsidRPr="003204E4" w:rsidRDefault="005717C1" w:rsidP="00D95E93">
            <w:pPr>
              <w:rPr>
                <w:b/>
                <w:bCs/>
                <w:sz w:val="28"/>
                <w:szCs w:val="28"/>
                <w:u w:val="single"/>
              </w:rPr>
            </w:pPr>
            <w:r w:rsidRPr="003204E4">
              <w:rPr>
                <w:b/>
                <w:bCs/>
                <w:sz w:val="28"/>
                <w:szCs w:val="28"/>
                <w:u w:val="single"/>
              </w:rPr>
              <w:t xml:space="preserve">Март </w:t>
            </w:r>
          </w:p>
          <w:p w:rsidR="003204E4" w:rsidRDefault="003204E4" w:rsidP="00D95E93">
            <w:pPr>
              <w:rPr>
                <w:b/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/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/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/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  <w:r w:rsidRPr="003204E4">
              <w:rPr>
                <w:bCs/>
                <w:sz w:val="28"/>
                <w:szCs w:val="28"/>
              </w:rPr>
              <w:t>1</w:t>
            </w: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Pr="003204E4" w:rsidRDefault="003204E4" w:rsidP="003204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5717C1" w:rsidRDefault="003E1EA2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 xml:space="preserve">Консультация </w:t>
            </w:r>
            <w:r w:rsidR="009E301E">
              <w:rPr>
                <w:color w:val="000000"/>
                <w:kern w:val="24"/>
                <w:sz w:val="28"/>
                <w:szCs w:val="28"/>
              </w:rPr>
              <w:t xml:space="preserve">по запросу родителей </w:t>
            </w:r>
            <w:r>
              <w:rPr>
                <w:color w:val="000000"/>
                <w:kern w:val="24"/>
                <w:sz w:val="28"/>
                <w:szCs w:val="28"/>
              </w:rPr>
              <w:t>«Ребенок у экрана» - старший воспитатель</w:t>
            </w:r>
            <w:r w:rsidR="009028F2">
              <w:rPr>
                <w:color w:val="000000"/>
                <w:kern w:val="24"/>
                <w:sz w:val="28"/>
                <w:szCs w:val="28"/>
              </w:rPr>
              <w:t>.</w:t>
            </w:r>
          </w:p>
          <w:p w:rsidR="009028F2" w:rsidRDefault="009028F2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028F2" w:rsidRDefault="009028F2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028F2" w:rsidRDefault="009028F2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028F2" w:rsidRDefault="009028F2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«Дети в кризисной ситуации»</w:t>
            </w:r>
            <w:r w:rsidR="009E301E">
              <w:rPr>
                <w:color w:val="000000"/>
                <w:kern w:val="24"/>
                <w:sz w:val="28"/>
                <w:szCs w:val="28"/>
              </w:rPr>
              <w:t xml:space="preserve"> - педагог – психолог.</w:t>
            </w:r>
          </w:p>
          <w:p w:rsidR="009E301E" w:rsidRDefault="009E301E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E301E" w:rsidRDefault="009E301E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E301E" w:rsidRDefault="009E301E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E301E" w:rsidRDefault="009E301E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E301E" w:rsidRDefault="009E301E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9E301E" w:rsidRDefault="009E301E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руглый стол «Можно, нельзя, надо» - старший воспитатель.</w:t>
            </w: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по запросу родителей «Безопасный интернет»</w:t>
            </w:r>
            <w:r w:rsidR="00787C7A">
              <w:rPr>
                <w:color w:val="000000"/>
                <w:kern w:val="24"/>
                <w:sz w:val="28"/>
                <w:szCs w:val="28"/>
              </w:rPr>
              <w:t xml:space="preserve"> - старший воспитатель.</w:t>
            </w: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787C7A" w:rsidRDefault="00787C7A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787C7A" w:rsidRDefault="00787C7A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еминар – практикум «Развитие мелкой моторики пальцев» - педагог – психолог.</w:t>
            </w:r>
          </w:p>
          <w:p w:rsidR="00683648" w:rsidRDefault="00683648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683648" w:rsidRDefault="00683648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683648" w:rsidRDefault="00683648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683648" w:rsidRDefault="00683648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– презентация «Готовность ребенка к обучению в школе» - старший воспитатель, педагог – психолог.</w:t>
            </w:r>
          </w:p>
        </w:tc>
        <w:tc>
          <w:tcPr>
            <w:tcW w:w="20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4E4" w:rsidRDefault="003204E4" w:rsidP="009E301E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9E301E">
            <w:pPr>
              <w:jc w:val="center"/>
              <w:rPr>
                <w:bCs/>
                <w:sz w:val="28"/>
                <w:szCs w:val="28"/>
              </w:rPr>
            </w:pPr>
          </w:p>
          <w:p w:rsidR="002F2799" w:rsidRDefault="003E1EA2" w:rsidP="009E30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:rsidR="002F2799" w:rsidRDefault="002F2799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2F2799" w:rsidRDefault="002F2799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2F2799" w:rsidRDefault="002F2799" w:rsidP="003E1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E301E" w:rsidRDefault="009E301E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683648" w:rsidRDefault="00683648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787C7A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787C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799" w:rsidRDefault="009028F2" w:rsidP="0078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явление поколения «Экранных детей».</w:t>
            </w: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2F2799" w:rsidRDefault="002F2799" w:rsidP="00787C7A">
            <w:pPr>
              <w:jc w:val="center"/>
              <w:rPr>
                <w:sz w:val="28"/>
                <w:szCs w:val="28"/>
              </w:rPr>
            </w:pPr>
          </w:p>
          <w:p w:rsidR="002F2799" w:rsidRDefault="002F2799" w:rsidP="00787C7A">
            <w:pPr>
              <w:jc w:val="center"/>
              <w:rPr>
                <w:sz w:val="28"/>
                <w:szCs w:val="28"/>
              </w:rPr>
            </w:pPr>
          </w:p>
          <w:p w:rsidR="002F2799" w:rsidRDefault="002F2799" w:rsidP="00787C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ребенка в неблагополучной семье.</w:t>
            </w:r>
          </w:p>
          <w:p w:rsidR="009E301E" w:rsidRDefault="009E301E" w:rsidP="00787C7A">
            <w:pPr>
              <w:jc w:val="center"/>
              <w:rPr>
                <w:sz w:val="28"/>
                <w:szCs w:val="28"/>
              </w:rPr>
            </w:pPr>
          </w:p>
          <w:p w:rsidR="009E301E" w:rsidRDefault="009E301E" w:rsidP="00787C7A">
            <w:pPr>
              <w:jc w:val="center"/>
              <w:rPr>
                <w:sz w:val="28"/>
                <w:szCs w:val="28"/>
              </w:rPr>
            </w:pPr>
          </w:p>
          <w:p w:rsidR="00787C7A" w:rsidRDefault="00787C7A" w:rsidP="00787C7A">
            <w:pPr>
              <w:jc w:val="center"/>
              <w:rPr>
                <w:sz w:val="28"/>
                <w:szCs w:val="28"/>
              </w:rPr>
            </w:pPr>
          </w:p>
          <w:p w:rsidR="009E301E" w:rsidRDefault="009E301E" w:rsidP="00787C7A">
            <w:pPr>
              <w:jc w:val="center"/>
              <w:rPr>
                <w:sz w:val="28"/>
                <w:szCs w:val="28"/>
              </w:rPr>
            </w:pPr>
          </w:p>
          <w:p w:rsidR="009E301E" w:rsidRDefault="009E301E" w:rsidP="00787C7A">
            <w:pPr>
              <w:jc w:val="center"/>
              <w:rPr>
                <w:sz w:val="28"/>
                <w:szCs w:val="28"/>
              </w:rPr>
            </w:pPr>
          </w:p>
          <w:p w:rsidR="005C4E43" w:rsidRDefault="00787C7A" w:rsidP="0078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</w:t>
            </w:r>
            <w:r w:rsidR="005C4E43">
              <w:rPr>
                <w:sz w:val="28"/>
                <w:szCs w:val="28"/>
              </w:rPr>
              <w:t xml:space="preserve"> родителей: «Запрещать – значит отнимать радости детства» и «</w:t>
            </w:r>
            <w:proofErr w:type="gramStart"/>
            <w:r w:rsidR="005C4E43">
              <w:rPr>
                <w:sz w:val="28"/>
                <w:szCs w:val="28"/>
              </w:rPr>
              <w:t>Упрямый</w:t>
            </w:r>
            <w:proofErr w:type="gramEnd"/>
            <w:r w:rsidR="005C4E43">
              <w:rPr>
                <w:sz w:val="28"/>
                <w:szCs w:val="28"/>
              </w:rPr>
              <w:t xml:space="preserve"> – значит волевой».</w:t>
            </w: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 уберечь ребенка от неприятностей, связанных с использованием интернета.</w:t>
            </w: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787C7A" w:rsidRDefault="00787C7A" w:rsidP="0078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ая мелкая моторика у детей в соответствии с возрастом</w:t>
            </w:r>
          </w:p>
          <w:p w:rsidR="00787C7A" w:rsidRDefault="00787C7A" w:rsidP="00787C7A">
            <w:pPr>
              <w:rPr>
                <w:sz w:val="28"/>
                <w:szCs w:val="28"/>
              </w:rPr>
            </w:pPr>
          </w:p>
          <w:p w:rsidR="00683648" w:rsidRDefault="00683648" w:rsidP="00787C7A">
            <w:pPr>
              <w:rPr>
                <w:sz w:val="28"/>
                <w:szCs w:val="28"/>
              </w:rPr>
            </w:pPr>
          </w:p>
          <w:p w:rsidR="00683648" w:rsidRDefault="00683648" w:rsidP="00787C7A">
            <w:pPr>
              <w:rPr>
                <w:sz w:val="28"/>
                <w:szCs w:val="28"/>
              </w:rPr>
            </w:pPr>
          </w:p>
          <w:p w:rsidR="00683648" w:rsidRDefault="00683648" w:rsidP="00787C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ем заключается готовность ребенка к школе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8F2" w:rsidRDefault="009028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следствия постоянного</w:t>
            </w:r>
          </w:p>
          <w:p w:rsidR="005717C1" w:rsidRDefault="009028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провождения у экрана телевизора для психического и физического развития ребенка.</w:t>
            </w:r>
          </w:p>
          <w:p w:rsidR="002F2799" w:rsidRDefault="002F2799">
            <w:pPr>
              <w:jc w:val="both"/>
              <w:rPr>
                <w:bCs/>
                <w:sz w:val="28"/>
                <w:szCs w:val="28"/>
              </w:rPr>
            </w:pPr>
          </w:p>
          <w:p w:rsidR="002F2799" w:rsidRDefault="002F279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клет – памятка для родителей об </w:t>
            </w:r>
            <w:r w:rsidR="00A51ADC">
              <w:rPr>
                <w:bCs/>
                <w:sz w:val="28"/>
                <w:szCs w:val="28"/>
              </w:rPr>
              <w:t>ответственности создания благоприятной психологической атмосферы в семье.</w:t>
            </w:r>
          </w:p>
          <w:p w:rsidR="009E301E" w:rsidRDefault="009E301E">
            <w:pPr>
              <w:jc w:val="both"/>
              <w:rPr>
                <w:bCs/>
                <w:sz w:val="28"/>
                <w:szCs w:val="28"/>
              </w:rPr>
            </w:pPr>
          </w:p>
          <w:p w:rsidR="003204E4" w:rsidRDefault="005C4E4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и – независимо от их особенностей развития, нуждаются в целенаправленном влиянии взрослого, использующего различные методы и приемы для </w:t>
            </w:r>
            <w:r>
              <w:rPr>
                <w:bCs/>
                <w:sz w:val="28"/>
                <w:szCs w:val="28"/>
              </w:rPr>
              <w:lastRenderedPageBreak/>
              <w:t>формирования определенных черт характера.</w:t>
            </w:r>
          </w:p>
          <w:p w:rsidR="00787C7A" w:rsidRDefault="00787C7A">
            <w:pPr>
              <w:jc w:val="both"/>
              <w:rPr>
                <w:bCs/>
                <w:sz w:val="28"/>
                <w:szCs w:val="28"/>
              </w:rPr>
            </w:pPr>
          </w:p>
          <w:p w:rsidR="00787C7A" w:rsidRDefault="00787C7A">
            <w:pPr>
              <w:jc w:val="both"/>
              <w:rPr>
                <w:bCs/>
                <w:sz w:val="28"/>
                <w:szCs w:val="28"/>
              </w:rPr>
            </w:pPr>
          </w:p>
          <w:p w:rsidR="00787C7A" w:rsidRDefault="00787C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мятка по безопасному использованию интернета в соответствии с возрастом.</w:t>
            </w:r>
          </w:p>
          <w:p w:rsidR="00787C7A" w:rsidRDefault="00787C7A">
            <w:pPr>
              <w:jc w:val="both"/>
              <w:rPr>
                <w:bCs/>
                <w:sz w:val="28"/>
                <w:szCs w:val="28"/>
              </w:rPr>
            </w:pPr>
          </w:p>
          <w:p w:rsidR="00787C7A" w:rsidRDefault="00787C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 условий в семье для развития мелкой моторики согласно возрастным особенностям.</w:t>
            </w:r>
          </w:p>
          <w:p w:rsidR="00683648" w:rsidRDefault="00683648">
            <w:pPr>
              <w:jc w:val="both"/>
              <w:rPr>
                <w:bCs/>
                <w:sz w:val="28"/>
                <w:szCs w:val="28"/>
              </w:rPr>
            </w:pPr>
          </w:p>
          <w:p w:rsidR="00683648" w:rsidRDefault="006836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психологическим портретом будущего успешного первоклассника.</w:t>
            </w:r>
          </w:p>
        </w:tc>
      </w:tr>
      <w:tr w:rsidR="005717C1" w:rsidTr="003204E4">
        <w:trPr>
          <w:trHeight w:val="88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C1" w:rsidRDefault="005717C1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3E1EA2" w:rsidRDefault="003E1EA2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9028F2" w:rsidRDefault="009028F2" w:rsidP="00D95E93">
            <w:pPr>
              <w:rPr>
                <w:bCs/>
                <w:sz w:val="28"/>
                <w:szCs w:val="28"/>
              </w:rPr>
            </w:pPr>
          </w:p>
          <w:p w:rsidR="009028F2" w:rsidRDefault="009028F2" w:rsidP="00D95E93">
            <w:pPr>
              <w:rPr>
                <w:bCs/>
                <w:sz w:val="28"/>
                <w:szCs w:val="28"/>
              </w:rPr>
            </w:pPr>
          </w:p>
          <w:p w:rsidR="009028F2" w:rsidRDefault="009028F2" w:rsidP="00D95E93">
            <w:pPr>
              <w:rPr>
                <w:bCs/>
                <w:sz w:val="28"/>
                <w:szCs w:val="28"/>
              </w:rPr>
            </w:pPr>
          </w:p>
          <w:p w:rsidR="009028F2" w:rsidRDefault="009028F2" w:rsidP="00D95E93">
            <w:pPr>
              <w:rPr>
                <w:bCs/>
                <w:sz w:val="28"/>
                <w:szCs w:val="28"/>
              </w:rPr>
            </w:pPr>
          </w:p>
          <w:p w:rsidR="009028F2" w:rsidRDefault="009028F2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9E301E" w:rsidRDefault="009E301E" w:rsidP="00D95E93">
            <w:pPr>
              <w:rPr>
                <w:bCs/>
                <w:sz w:val="28"/>
                <w:szCs w:val="28"/>
              </w:rPr>
            </w:pPr>
          </w:p>
          <w:p w:rsidR="009E301E" w:rsidRDefault="009E301E" w:rsidP="00D95E93">
            <w:pPr>
              <w:rPr>
                <w:bCs/>
                <w:sz w:val="28"/>
                <w:szCs w:val="28"/>
              </w:rPr>
            </w:pPr>
          </w:p>
          <w:p w:rsidR="009E301E" w:rsidRDefault="009E301E" w:rsidP="00D95E93">
            <w:pPr>
              <w:rPr>
                <w:bCs/>
                <w:sz w:val="28"/>
                <w:szCs w:val="28"/>
              </w:rPr>
            </w:pPr>
          </w:p>
          <w:p w:rsidR="009E301E" w:rsidRDefault="009E301E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9E301E" w:rsidRDefault="009E301E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</w:tcPr>
          <w:p w:rsidR="00683648" w:rsidRDefault="00683648" w:rsidP="003E1E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83648" w:rsidRDefault="00683648" w:rsidP="003E1E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83648" w:rsidRDefault="00683648" w:rsidP="003E1E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83648" w:rsidRDefault="00683648" w:rsidP="003E1E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83648" w:rsidRDefault="00683648" w:rsidP="003E1E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717C1" w:rsidRPr="003204E4" w:rsidRDefault="003204E4" w:rsidP="003E1EA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204E4">
              <w:rPr>
                <w:b/>
                <w:bCs/>
                <w:sz w:val="28"/>
                <w:szCs w:val="28"/>
                <w:u w:val="single"/>
              </w:rPr>
              <w:t>Апрель</w:t>
            </w:r>
          </w:p>
          <w:p w:rsidR="003204E4" w:rsidRDefault="003204E4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3204E4" w:rsidRDefault="003204E4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3E1EA2" w:rsidRDefault="003E1EA2" w:rsidP="003E1EA2">
            <w:pPr>
              <w:jc w:val="center"/>
              <w:rPr>
                <w:bCs/>
                <w:sz w:val="28"/>
                <w:szCs w:val="28"/>
              </w:rPr>
            </w:pPr>
            <w:r w:rsidRPr="003E1EA2">
              <w:rPr>
                <w:bCs/>
                <w:sz w:val="28"/>
                <w:szCs w:val="28"/>
              </w:rPr>
              <w:t>1</w:t>
            </w: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683648" w:rsidRDefault="00683648" w:rsidP="003E1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9028F2" w:rsidRDefault="009028F2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9028F2" w:rsidRDefault="009028F2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5717C1" w:rsidRPr="00683648" w:rsidRDefault="005717C1" w:rsidP="00683648">
            <w:pPr>
              <w:rPr>
                <w:bCs/>
                <w:sz w:val="28"/>
                <w:szCs w:val="28"/>
              </w:rPr>
            </w:pPr>
          </w:p>
        </w:tc>
        <w:tc>
          <w:tcPr>
            <w:tcW w:w="4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 w:rsidP="000D00A9">
            <w:pPr>
              <w:rPr>
                <w:bCs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C1" w:rsidRDefault="005717C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204E4" w:rsidTr="0068364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E4" w:rsidRDefault="003204E4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</w:p>
          <w:p w:rsidR="00683648" w:rsidRDefault="00683648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  <w:p w:rsidR="00053B1C" w:rsidRDefault="00053B1C" w:rsidP="00D95E93">
            <w:pPr>
              <w:rPr>
                <w:bCs/>
                <w:sz w:val="28"/>
                <w:szCs w:val="28"/>
              </w:rPr>
            </w:pPr>
          </w:p>
          <w:p w:rsidR="00053B1C" w:rsidRDefault="00053B1C" w:rsidP="00D95E93">
            <w:pPr>
              <w:rPr>
                <w:bCs/>
                <w:sz w:val="28"/>
                <w:szCs w:val="28"/>
              </w:rPr>
            </w:pPr>
          </w:p>
          <w:p w:rsidR="00053B1C" w:rsidRDefault="00053B1C" w:rsidP="00D95E9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E4" w:rsidRDefault="00683648" w:rsidP="00D95E93">
            <w:pPr>
              <w:rPr>
                <w:b/>
                <w:bCs/>
                <w:sz w:val="28"/>
                <w:szCs w:val="28"/>
              </w:rPr>
            </w:pPr>
            <w:r w:rsidRPr="00683648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  <w:p w:rsidR="00683648" w:rsidRDefault="00683648" w:rsidP="00D95E93">
            <w:pPr>
              <w:rPr>
                <w:b/>
                <w:bCs/>
                <w:sz w:val="28"/>
                <w:szCs w:val="28"/>
              </w:rPr>
            </w:pPr>
          </w:p>
          <w:p w:rsidR="00683648" w:rsidRDefault="00683648" w:rsidP="006836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053B1C" w:rsidRDefault="00053B1C" w:rsidP="00683648">
            <w:pPr>
              <w:jc w:val="center"/>
              <w:rPr>
                <w:bCs/>
                <w:sz w:val="28"/>
                <w:szCs w:val="28"/>
              </w:rPr>
            </w:pPr>
          </w:p>
          <w:p w:rsidR="00053B1C" w:rsidRDefault="00053B1C" w:rsidP="00683648">
            <w:pPr>
              <w:jc w:val="center"/>
              <w:rPr>
                <w:bCs/>
                <w:sz w:val="28"/>
                <w:szCs w:val="28"/>
              </w:rPr>
            </w:pPr>
          </w:p>
          <w:p w:rsidR="00053B1C" w:rsidRPr="00683648" w:rsidRDefault="00053B1C" w:rsidP="006836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1C" w:rsidRDefault="00053B1C" w:rsidP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3204E4" w:rsidRDefault="00683648" w:rsidP="003204E4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онсультация «Летний отдых с ребенком»</w:t>
            </w:r>
            <w:r w:rsidR="00053B1C">
              <w:rPr>
                <w:color w:val="000000"/>
                <w:kern w:val="24"/>
                <w:sz w:val="28"/>
                <w:szCs w:val="28"/>
              </w:rPr>
              <w:t xml:space="preserve"> - </w:t>
            </w:r>
            <w:r w:rsidR="00053B1C">
              <w:rPr>
                <w:color w:val="000000"/>
                <w:kern w:val="24"/>
                <w:sz w:val="28"/>
                <w:szCs w:val="28"/>
              </w:rPr>
              <w:t>старший воспитатель</w:t>
            </w:r>
            <w:r w:rsidR="00053B1C">
              <w:rPr>
                <w:color w:val="000000"/>
                <w:kern w:val="24"/>
                <w:sz w:val="28"/>
                <w:szCs w:val="28"/>
              </w:rPr>
              <w:t>.</w:t>
            </w:r>
          </w:p>
          <w:p w:rsidR="00053B1C" w:rsidRDefault="00053B1C" w:rsidP="003204E4">
            <w:pPr>
              <w:rPr>
                <w:color w:val="000000"/>
                <w:kern w:val="24"/>
                <w:sz w:val="28"/>
                <w:szCs w:val="28"/>
              </w:rPr>
            </w:pPr>
          </w:p>
          <w:p w:rsidR="00053B1C" w:rsidRDefault="00053B1C" w:rsidP="003204E4">
            <w:pPr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lastRenderedPageBreak/>
              <w:t>Консультация «Безопасное лето» - старший воспитатель.</w:t>
            </w:r>
          </w:p>
          <w:p w:rsidR="00053B1C" w:rsidRDefault="00053B1C" w:rsidP="003204E4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E4" w:rsidRDefault="00053B1C" w:rsidP="003E1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  <w:p w:rsidR="00053B1C" w:rsidRDefault="00053B1C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053B1C" w:rsidRDefault="00053B1C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053B1C" w:rsidRDefault="00053B1C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053B1C" w:rsidRDefault="00053B1C" w:rsidP="003E1EA2">
            <w:pPr>
              <w:jc w:val="center"/>
              <w:rPr>
                <w:bCs/>
                <w:sz w:val="28"/>
                <w:szCs w:val="28"/>
              </w:rPr>
            </w:pPr>
          </w:p>
          <w:p w:rsidR="00053B1C" w:rsidRDefault="00053B1C" w:rsidP="003E1E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E4" w:rsidRDefault="00053B1C" w:rsidP="0032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к можно и как нельзя отдыхать в летнее время ребенку – дошкольнику</w:t>
            </w:r>
          </w:p>
          <w:p w:rsidR="00053B1C" w:rsidRDefault="00053B1C" w:rsidP="003204E4">
            <w:pPr>
              <w:rPr>
                <w:sz w:val="28"/>
                <w:szCs w:val="28"/>
              </w:rPr>
            </w:pPr>
          </w:p>
          <w:p w:rsidR="00053B1C" w:rsidRDefault="00053B1C" w:rsidP="003204E4">
            <w:pPr>
              <w:rPr>
                <w:sz w:val="28"/>
                <w:szCs w:val="28"/>
              </w:rPr>
            </w:pPr>
          </w:p>
          <w:p w:rsidR="00053B1C" w:rsidRDefault="00053B1C" w:rsidP="00320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ое количество несчастных случаев и случаев получения травм детьми в летний период времени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E4" w:rsidRDefault="003204E4">
            <w:pPr>
              <w:jc w:val="both"/>
              <w:rPr>
                <w:bCs/>
                <w:sz w:val="28"/>
                <w:szCs w:val="28"/>
              </w:rPr>
            </w:pPr>
          </w:p>
          <w:p w:rsidR="003204E4" w:rsidRDefault="00053B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 по организации летнего отдыха ребенка.</w:t>
            </w:r>
          </w:p>
          <w:p w:rsidR="003204E4" w:rsidRDefault="003204E4">
            <w:pPr>
              <w:jc w:val="both"/>
              <w:rPr>
                <w:bCs/>
                <w:sz w:val="28"/>
                <w:szCs w:val="28"/>
              </w:rPr>
            </w:pPr>
          </w:p>
          <w:p w:rsidR="003204E4" w:rsidRDefault="00053B1C" w:rsidP="003204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авила безопасного поведения в лесу, на улице, на воде, во дворе.</w:t>
            </w:r>
            <w:bookmarkStart w:id="0" w:name="_GoBack"/>
            <w:bookmarkEnd w:id="0"/>
          </w:p>
        </w:tc>
      </w:tr>
    </w:tbl>
    <w:p w:rsidR="00BB4F02" w:rsidRDefault="00BB4F02" w:rsidP="00BB4F02"/>
    <w:sectPr w:rsidR="00BB4F02" w:rsidSect="003565D7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02"/>
    <w:rsid w:val="00053B1C"/>
    <w:rsid w:val="000C4164"/>
    <w:rsid w:val="000D00A9"/>
    <w:rsid w:val="0015638F"/>
    <w:rsid w:val="00156C58"/>
    <w:rsid w:val="001D6A93"/>
    <w:rsid w:val="0024596C"/>
    <w:rsid w:val="002F2799"/>
    <w:rsid w:val="003204E4"/>
    <w:rsid w:val="003565D7"/>
    <w:rsid w:val="003E1EA2"/>
    <w:rsid w:val="004A19A5"/>
    <w:rsid w:val="00504222"/>
    <w:rsid w:val="005717C1"/>
    <w:rsid w:val="005C4E43"/>
    <w:rsid w:val="00636E3F"/>
    <w:rsid w:val="00683648"/>
    <w:rsid w:val="006C5203"/>
    <w:rsid w:val="00787C7A"/>
    <w:rsid w:val="009028F2"/>
    <w:rsid w:val="009E301E"/>
    <w:rsid w:val="00A51ADC"/>
    <w:rsid w:val="00AC5CD6"/>
    <w:rsid w:val="00BB4F02"/>
    <w:rsid w:val="00C54A75"/>
    <w:rsid w:val="00C7313A"/>
    <w:rsid w:val="00CB7BA3"/>
    <w:rsid w:val="00CE100C"/>
    <w:rsid w:val="00CE64FF"/>
    <w:rsid w:val="00D95E93"/>
    <w:rsid w:val="00E0145D"/>
    <w:rsid w:val="00E21AC1"/>
    <w:rsid w:val="00ED6908"/>
    <w:rsid w:val="00FD4450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BB4F02"/>
    <w:pPr>
      <w:spacing w:before="100" w:beforeAutospacing="1" w:after="100" w:afterAutospacing="1"/>
    </w:pPr>
  </w:style>
  <w:style w:type="paragraph" w:customStyle="1" w:styleId="p7">
    <w:name w:val="p7"/>
    <w:basedOn w:val="a"/>
    <w:rsid w:val="00BB4F0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BB4F02"/>
    <w:pPr>
      <w:spacing w:before="100" w:beforeAutospacing="1" w:after="100" w:afterAutospacing="1"/>
    </w:pPr>
  </w:style>
  <w:style w:type="paragraph" w:customStyle="1" w:styleId="p7">
    <w:name w:val="p7"/>
    <w:basedOn w:val="a"/>
    <w:rsid w:val="00BB4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43A-D307-4BB6-B1B3-0B6BEE6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7</cp:revision>
  <dcterms:created xsi:type="dcterms:W3CDTF">2019-05-29T06:32:00Z</dcterms:created>
  <dcterms:modified xsi:type="dcterms:W3CDTF">2019-05-30T08:03:00Z</dcterms:modified>
</cp:coreProperties>
</file>